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柴阳  当前的经济形势和今后经济建设的方针  1981年11月30日和12月01日在第五届全国人民代表大会第四次会议上的政府工作报告  蒙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柴阳  当前的经济形势和今后经济建设的方针  1981年11月30日和12月01日在第五届全国人民代表大会第四次会议上的政府工作报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48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赵柴阳  当前的经济形势和今后经济建设的方针  1981年11月30日和12月01日在第五届全国人民代表大会第四次会议上的政府工作报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